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D14F27" w14:textId="07F37020" w:rsidR="00046BAE" w:rsidRPr="009A6A64" w:rsidRDefault="004314F6" w:rsidP="00532654">
      <w:pPr>
        <w:pStyle w:val="Ttulo1"/>
        <w:rPr>
          <w:color w:val="385623" w:themeColor="accent6" w:themeShade="80"/>
        </w:rPr>
      </w:pPr>
      <w:r w:rsidRPr="009A6A64">
        <w:rPr>
          <w:color w:val="385623" w:themeColor="accent6" w:themeShade="80"/>
        </w:rPr>
        <w:t>Introdução</w:t>
      </w:r>
    </w:p>
    <w:p w14:paraId="3FE01289" w14:textId="0488DA40" w:rsidR="00046BAE" w:rsidRPr="009A6A64" w:rsidRDefault="00046BAE" w:rsidP="008D0029">
      <w:pPr>
        <w:spacing w:after="20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 xml:space="preserve">A Internet das Coisas (Internet </w:t>
      </w:r>
      <w:proofErr w:type="spellStart"/>
      <w:r w:rsidRPr="009A6A64">
        <w:rPr>
          <w:rFonts w:ascii="Arial" w:eastAsia="Calibri" w:hAnsi="Arial" w:cs="Arial"/>
          <w:sz w:val="24"/>
          <w:szCs w:val="24"/>
        </w:rPr>
        <w:t>Of</w:t>
      </w:r>
      <w:proofErr w:type="spellEnd"/>
      <w:r w:rsidRPr="009A6A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A6A64">
        <w:rPr>
          <w:rFonts w:ascii="Arial" w:eastAsia="Calibri" w:hAnsi="Arial" w:cs="Arial"/>
          <w:sz w:val="24"/>
          <w:szCs w:val="24"/>
        </w:rPr>
        <w:t>Things</w:t>
      </w:r>
      <w:proofErr w:type="spellEnd"/>
      <w:r w:rsidRPr="009A6A64">
        <w:rPr>
          <w:rFonts w:ascii="Arial" w:eastAsia="Calibri" w:hAnsi="Arial" w:cs="Arial"/>
          <w:sz w:val="24"/>
          <w:szCs w:val="24"/>
        </w:rPr>
        <w:t xml:space="preserve"> – IOT) tem como essência a interligação de diferentes tecnologias de rede agregadas a objetos, coisas, como smartphones, sensores pessoais, braços robóticos na automação, dentre outros. Essa interligação se torna uma única malha de dispositivos conectados. Mesmo que inicialmente tivessem propósitos únicos, ao se interligar passam a ter uma nova gama mais extensa de funcionalidades que se complementam</w:t>
      </w:r>
      <w:r w:rsidR="008D0029" w:rsidRPr="009A6A64">
        <w:rPr>
          <w:rFonts w:ascii="Arial" w:eastAsia="Calibri" w:hAnsi="Arial" w:cs="Arial"/>
          <w:sz w:val="24"/>
          <w:szCs w:val="24"/>
        </w:rPr>
        <w:t>. O</w:t>
      </w:r>
      <w:r w:rsidRPr="009A6A64">
        <w:rPr>
          <w:rFonts w:ascii="Arial" w:eastAsia="Calibri" w:hAnsi="Arial" w:cs="Arial"/>
          <w:sz w:val="24"/>
          <w:szCs w:val="24"/>
        </w:rPr>
        <w:t xml:space="preserve"> uso de braços robóticos está presente na realidade do IOT na escala industrial relacionado a automação, porém não está limitado a ela. Seu uso se expande a diversas funções</w:t>
      </w:r>
      <w:r w:rsidR="008D0029" w:rsidRPr="009A6A64">
        <w:rPr>
          <w:rFonts w:ascii="Arial" w:eastAsia="Calibri" w:hAnsi="Arial" w:cs="Arial"/>
          <w:sz w:val="24"/>
          <w:szCs w:val="24"/>
        </w:rPr>
        <w:t xml:space="preserve"> chegando</w:t>
      </w:r>
      <w:r w:rsidRPr="009A6A64">
        <w:rPr>
          <w:rFonts w:ascii="Arial" w:eastAsia="Calibri" w:hAnsi="Arial" w:cs="Arial"/>
          <w:sz w:val="24"/>
          <w:szCs w:val="24"/>
        </w:rPr>
        <w:t xml:space="preserve"> até mesmo </w:t>
      </w:r>
      <w:r w:rsidR="008D0029" w:rsidRPr="009A6A64">
        <w:rPr>
          <w:rFonts w:ascii="Arial" w:eastAsia="Calibri" w:hAnsi="Arial" w:cs="Arial"/>
          <w:sz w:val="24"/>
          <w:szCs w:val="24"/>
        </w:rPr>
        <w:t xml:space="preserve">a ser </w:t>
      </w:r>
      <w:r w:rsidRPr="009A6A64">
        <w:rPr>
          <w:rFonts w:ascii="Arial" w:eastAsia="Calibri" w:hAnsi="Arial" w:cs="Arial"/>
          <w:sz w:val="24"/>
          <w:szCs w:val="24"/>
        </w:rPr>
        <w:t>utilizado nas sondas espaciais Perseverance, Spirit, Opportunity e Curiosity</w:t>
      </w:r>
      <w:r w:rsidR="008D0029" w:rsidRPr="009A6A64">
        <w:rPr>
          <w:rFonts w:ascii="Arial" w:eastAsia="Calibri" w:hAnsi="Arial" w:cs="Arial"/>
          <w:sz w:val="24"/>
          <w:szCs w:val="24"/>
        </w:rPr>
        <w:t xml:space="preserve">. </w:t>
      </w:r>
      <w:r w:rsidRPr="009A6A64">
        <w:rPr>
          <w:rFonts w:ascii="Arial" w:eastAsia="Calibri" w:hAnsi="Arial" w:cs="Arial"/>
          <w:sz w:val="24"/>
          <w:szCs w:val="24"/>
        </w:rPr>
        <w:t>O controle desses braços robóticos pode ser feito de diversas formas</w:t>
      </w:r>
      <w:r w:rsidR="008D0029" w:rsidRPr="009A6A64">
        <w:rPr>
          <w:rFonts w:ascii="Arial" w:eastAsia="Calibri" w:hAnsi="Arial" w:cs="Arial"/>
          <w:sz w:val="24"/>
          <w:szCs w:val="24"/>
        </w:rPr>
        <w:t>, sendo uma delas o seu controle através de uma interface</w:t>
      </w:r>
      <w:r w:rsidRPr="009A6A64">
        <w:rPr>
          <w:rFonts w:ascii="Arial" w:eastAsia="Calibri" w:hAnsi="Arial" w:cs="Arial"/>
          <w:sz w:val="24"/>
          <w:szCs w:val="24"/>
        </w:rPr>
        <w:t>. Com o aumento da popularidade de smartphones e seus aplicativos, a capacidade de controlar dispositivos à distância através dos dispositivos mobile se torna mais almejado. Para o desenvolvimento de uma interface que permita essa função, busca-se um bom aproveitamento de código para as diversas plataformas disponíveis atualmente, com destaque para os dispositivos iOS e Android, sem que suas funcionalidades sejam consideravelmente comprometida</w:t>
      </w:r>
      <w:r w:rsidR="008D0029" w:rsidRPr="009A6A64">
        <w:rPr>
          <w:rFonts w:ascii="Arial" w:eastAsia="Calibri" w:hAnsi="Arial" w:cs="Arial"/>
          <w:sz w:val="24"/>
          <w:szCs w:val="24"/>
        </w:rPr>
        <w:t>s</w:t>
      </w:r>
      <w:r w:rsidRPr="009A6A64">
        <w:rPr>
          <w:rFonts w:ascii="Arial" w:eastAsia="Calibri" w:hAnsi="Arial" w:cs="Arial"/>
          <w:sz w:val="24"/>
          <w:szCs w:val="24"/>
        </w:rPr>
        <w:t>.</w:t>
      </w:r>
    </w:p>
    <w:p w14:paraId="2DE89B01" w14:textId="21212EF2" w:rsidR="00EA2B90" w:rsidRPr="009A6A64" w:rsidRDefault="004314F6" w:rsidP="00532654">
      <w:pPr>
        <w:pStyle w:val="Ttulo1"/>
        <w:rPr>
          <w:color w:val="385623" w:themeColor="accent6" w:themeShade="80"/>
        </w:rPr>
      </w:pPr>
      <w:r w:rsidRPr="009A6A64">
        <w:rPr>
          <w:color w:val="385623" w:themeColor="accent6" w:themeShade="80"/>
        </w:rPr>
        <w:t>Objetivos</w:t>
      </w:r>
    </w:p>
    <w:p w14:paraId="7102D461" w14:textId="7F4D7F40" w:rsidR="00046BAE" w:rsidRPr="009A6A64" w:rsidRDefault="00046BAE" w:rsidP="005A4941">
      <w:pPr>
        <w:spacing w:after="200"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>Este projeto tem como objetivos principais a montagem de um braço mecânico</w:t>
      </w:r>
      <w:r w:rsidR="005B5095" w:rsidRPr="009A6A64">
        <w:rPr>
          <w:rFonts w:ascii="Arial" w:eastAsia="Calibri" w:hAnsi="Arial" w:cs="Arial"/>
          <w:sz w:val="24"/>
          <w:szCs w:val="24"/>
        </w:rPr>
        <w:t xml:space="preserve"> com peças de acrílico e</w:t>
      </w:r>
      <w:r w:rsidRPr="009A6A64">
        <w:rPr>
          <w:rFonts w:ascii="Arial" w:eastAsia="Calibri" w:hAnsi="Arial" w:cs="Arial"/>
          <w:sz w:val="24"/>
          <w:szCs w:val="24"/>
        </w:rPr>
        <w:t xml:space="preserve"> a programação de um app que permita utilizar um smartphone Android para controlar, através de tecnologias de comunicação remota, o braço mecânico montado.</w:t>
      </w:r>
    </w:p>
    <w:p w14:paraId="43498454" w14:textId="29BCCB40" w:rsidR="00EA2B90" w:rsidRPr="009A6A64" w:rsidRDefault="004314F6" w:rsidP="00532654">
      <w:pPr>
        <w:pStyle w:val="Ttulo1"/>
        <w:rPr>
          <w:color w:val="385623" w:themeColor="accent6" w:themeShade="80"/>
        </w:rPr>
      </w:pPr>
      <w:r w:rsidRPr="009A6A64">
        <w:rPr>
          <w:color w:val="385623" w:themeColor="accent6" w:themeShade="80"/>
        </w:rPr>
        <w:t>Metodologia</w:t>
      </w:r>
    </w:p>
    <w:p w14:paraId="0C0BE930" w14:textId="432E4888" w:rsidR="00046BAE" w:rsidRPr="009A6A64" w:rsidRDefault="005B5095" w:rsidP="009058DB">
      <w:pPr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hAnsi="Arial" w:cs="Arial"/>
          <w:sz w:val="24"/>
          <w:szCs w:val="24"/>
        </w:rPr>
        <w:t>As m</w:t>
      </w:r>
      <w:r w:rsidR="00046BAE" w:rsidRPr="009A6A64">
        <w:rPr>
          <w:rFonts w:ascii="Arial" w:hAnsi="Arial" w:cs="Arial"/>
          <w:sz w:val="24"/>
          <w:szCs w:val="24"/>
        </w:rPr>
        <w:t>etodologias utilizadas</w:t>
      </w:r>
      <w:r w:rsidR="00FC365B" w:rsidRPr="009A6A64">
        <w:rPr>
          <w:rFonts w:ascii="Arial" w:hAnsi="Arial" w:cs="Arial"/>
          <w:sz w:val="24"/>
          <w:szCs w:val="24"/>
        </w:rPr>
        <w:t xml:space="preserve"> foram a p</w:t>
      </w:r>
      <w:r w:rsidR="00046BAE" w:rsidRPr="009A6A64">
        <w:rPr>
          <w:rFonts w:ascii="Arial" w:hAnsi="Arial" w:cs="Arial"/>
          <w:sz w:val="24"/>
          <w:szCs w:val="24"/>
        </w:rPr>
        <w:t>rogramação no Arduino IDE</w:t>
      </w:r>
      <w:r w:rsidR="00FC365B" w:rsidRPr="009A6A64">
        <w:rPr>
          <w:rFonts w:ascii="Arial" w:hAnsi="Arial" w:cs="Arial"/>
          <w:sz w:val="24"/>
          <w:szCs w:val="24"/>
        </w:rPr>
        <w:t xml:space="preserve"> que </w:t>
      </w:r>
      <w:r w:rsidR="00833ACC" w:rsidRPr="009A6A64">
        <w:rPr>
          <w:rFonts w:ascii="Arial" w:eastAsia="Calibri" w:hAnsi="Arial" w:cs="Arial"/>
          <w:sz w:val="24"/>
          <w:szCs w:val="24"/>
        </w:rPr>
        <w:t>é um ambiente de desenvolvimento integrado que disponibiliza um editor de texto para a escrita do código, um console de texto, barra de ferramentas com diversas funções e permite a conexão com</w:t>
      </w:r>
      <w:r w:rsidR="00FC365B" w:rsidRPr="009A6A64">
        <w:rPr>
          <w:rFonts w:ascii="Arial" w:eastAsia="Calibri" w:hAnsi="Arial" w:cs="Arial"/>
          <w:sz w:val="24"/>
          <w:szCs w:val="24"/>
        </w:rPr>
        <w:t xml:space="preserve"> vários microcontroladores</w:t>
      </w:r>
      <w:r w:rsidR="00833ACC" w:rsidRPr="009A6A64">
        <w:rPr>
          <w:rFonts w:ascii="Arial" w:eastAsia="Calibri" w:hAnsi="Arial" w:cs="Arial"/>
          <w:sz w:val="24"/>
          <w:szCs w:val="24"/>
        </w:rPr>
        <w:t xml:space="preserve"> para o envio do programa desenvolvido e se comunicar com o dispositivo</w:t>
      </w:r>
      <w:r w:rsidR="00FC365B" w:rsidRPr="009A6A64">
        <w:rPr>
          <w:rFonts w:ascii="Arial" w:eastAsia="Calibri" w:hAnsi="Arial" w:cs="Arial"/>
          <w:sz w:val="24"/>
          <w:szCs w:val="24"/>
        </w:rPr>
        <w:t xml:space="preserve"> e também no Visual Studio Code que é</w:t>
      </w:r>
      <w:r w:rsidR="00833ACC" w:rsidRPr="009A6A64">
        <w:rPr>
          <w:rFonts w:ascii="Arial" w:hAnsi="Arial" w:cs="Arial"/>
          <w:sz w:val="24"/>
          <w:szCs w:val="24"/>
        </w:rPr>
        <w:t xml:space="preserve"> um editor de código simplificado com suporte para operações de desenvolvimento como debug e controle de versões</w:t>
      </w:r>
      <w:r w:rsidR="00FC365B" w:rsidRPr="009A6A64">
        <w:rPr>
          <w:rFonts w:ascii="Arial" w:hAnsi="Arial" w:cs="Arial"/>
          <w:sz w:val="24"/>
          <w:szCs w:val="24"/>
        </w:rPr>
        <w:t>. O VS Code</w:t>
      </w:r>
      <w:r w:rsidR="00833ACC" w:rsidRPr="009A6A64">
        <w:rPr>
          <w:rFonts w:ascii="Arial" w:hAnsi="Arial" w:cs="Arial"/>
          <w:sz w:val="24"/>
          <w:szCs w:val="24"/>
        </w:rPr>
        <w:t xml:space="preserve"> foi o ambiente utilizado para o desenvolvimento de aplicativos mobile</w:t>
      </w:r>
      <w:r w:rsidR="00FC365B" w:rsidRPr="009A6A64">
        <w:rPr>
          <w:rFonts w:ascii="Arial" w:hAnsi="Arial" w:cs="Arial"/>
          <w:sz w:val="24"/>
          <w:szCs w:val="24"/>
        </w:rPr>
        <w:t>.</w:t>
      </w:r>
      <w:r w:rsidR="009058DB" w:rsidRPr="009A6A64">
        <w:rPr>
          <w:rFonts w:ascii="Arial" w:hAnsi="Arial" w:cs="Arial"/>
          <w:sz w:val="24"/>
          <w:szCs w:val="24"/>
        </w:rPr>
        <w:t xml:space="preserve"> Posteriormente foi feita a m</w:t>
      </w:r>
      <w:r w:rsidR="00046BAE" w:rsidRPr="009A6A64">
        <w:rPr>
          <w:rFonts w:ascii="Arial" w:hAnsi="Arial" w:cs="Arial"/>
          <w:sz w:val="24"/>
          <w:szCs w:val="24"/>
        </w:rPr>
        <w:t>ontagem do braço robótico</w:t>
      </w:r>
      <w:r w:rsidR="00833ACC" w:rsidRPr="009A6A64">
        <w:rPr>
          <w:rFonts w:ascii="Arial" w:eastAsia="Calibri" w:hAnsi="Arial" w:cs="Arial"/>
          <w:sz w:val="24"/>
          <w:szCs w:val="24"/>
        </w:rPr>
        <w:t xml:space="preserve"> utiliza</w:t>
      </w:r>
      <w:r w:rsidR="009058DB" w:rsidRPr="009A6A64">
        <w:rPr>
          <w:rFonts w:ascii="Arial" w:eastAsia="Calibri" w:hAnsi="Arial" w:cs="Arial"/>
          <w:sz w:val="24"/>
          <w:szCs w:val="24"/>
        </w:rPr>
        <w:t>ndo</w:t>
      </w:r>
      <w:r w:rsidR="00833ACC" w:rsidRPr="009A6A64">
        <w:rPr>
          <w:rFonts w:ascii="Arial" w:eastAsia="Calibri" w:hAnsi="Arial" w:cs="Arial"/>
          <w:sz w:val="24"/>
          <w:szCs w:val="24"/>
        </w:rPr>
        <w:t xml:space="preserve"> uma chave Philips para montar um novo braço robótico com 5 graus de liberdade, sendo este novo braço feito de acrílico.</w:t>
      </w:r>
      <w:r w:rsidR="009058DB" w:rsidRPr="009A6A64">
        <w:rPr>
          <w:rFonts w:ascii="Arial" w:eastAsia="Calibri" w:hAnsi="Arial" w:cs="Arial"/>
          <w:sz w:val="24"/>
          <w:szCs w:val="24"/>
        </w:rPr>
        <w:t xml:space="preserve"> Em seguida é feita a j</w:t>
      </w:r>
      <w:r w:rsidR="00046BAE" w:rsidRPr="009A6A64">
        <w:rPr>
          <w:rFonts w:ascii="Arial" w:hAnsi="Arial" w:cs="Arial"/>
          <w:sz w:val="24"/>
          <w:szCs w:val="24"/>
        </w:rPr>
        <w:t xml:space="preserve">unção dos códigos com </w:t>
      </w:r>
      <w:r w:rsidR="009058DB" w:rsidRPr="009A6A64">
        <w:rPr>
          <w:rFonts w:ascii="Arial" w:hAnsi="Arial" w:cs="Arial"/>
          <w:sz w:val="24"/>
          <w:szCs w:val="24"/>
        </w:rPr>
        <w:t xml:space="preserve">o braço, assim </w:t>
      </w:r>
      <w:r w:rsidR="00046BAE" w:rsidRPr="009A6A64">
        <w:rPr>
          <w:rFonts w:ascii="Arial" w:eastAsia="Calibri" w:hAnsi="Arial" w:cs="Arial"/>
          <w:sz w:val="24"/>
          <w:szCs w:val="24"/>
        </w:rPr>
        <w:t>permiti</w:t>
      </w:r>
      <w:r w:rsidR="009058DB" w:rsidRPr="009A6A64">
        <w:rPr>
          <w:rFonts w:ascii="Arial" w:eastAsia="Calibri" w:hAnsi="Arial" w:cs="Arial"/>
          <w:sz w:val="24"/>
          <w:szCs w:val="24"/>
        </w:rPr>
        <w:t>ndo</w:t>
      </w:r>
      <w:r w:rsidR="00046BAE" w:rsidRPr="009A6A64">
        <w:rPr>
          <w:rFonts w:ascii="Arial" w:eastAsia="Calibri" w:hAnsi="Arial" w:cs="Arial"/>
          <w:sz w:val="24"/>
          <w:szCs w:val="24"/>
        </w:rPr>
        <w:t xml:space="preserve"> a transmissão de dados. Posteriormente com a montagem do braço robótico, a transmissão de dados, já funcional, foi utilizada para movimentar o braço robótico.</w:t>
      </w:r>
    </w:p>
    <w:p w14:paraId="320117FF" w14:textId="338D2AA3" w:rsidR="00EA2B90" w:rsidRPr="00532654" w:rsidRDefault="004314F6" w:rsidP="00532654">
      <w:pPr>
        <w:pStyle w:val="Ttulo1"/>
        <w:rPr>
          <w:color w:val="385623" w:themeColor="accent6" w:themeShade="80"/>
        </w:rPr>
      </w:pPr>
      <w:r w:rsidRPr="00532654">
        <w:rPr>
          <w:color w:val="385623" w:themeColor="accent6" w:themeShade="80"/>
        </w:rPr>
        <w:t>Resultados e Discussão</w:t>
      </w:r>
    </w:p>
    <w:p w14:paraId="29158EA6" w14:textId="13B1FEED" w:rsidR="00D05476" w:rsidRPr="009A6A64" w:rsidRDefault="00660E50" w:rsidP="003D11D4">
      <w:pPr>
        <w:spacing w:after="200"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>Como resultado vê-se de forma sucinta a montagem do braço robótico e do aprendizado sobre tecnologias de comunicação remota adquirido para o desenvolvimento do app.</w:t>
      </w:r>
      <w:r w:rsidR="00FE366E">
        <w:rPr>
          <w:rFonts w:ascii="Arial" w:eastAsia="Calibri" w:hAnsi="Arial" w:cs="Arial"/>
          <w:sz w:val="24"/>
          <w:szCs w:val="24"/>
        </w:rPr>
        <w:t xml:space="preserve"> </w:t>
      </w:r>
      <w:r w:rsidRPr="009A6A64">
        <w:rPr>
          <w:rFonts w:ascii="Arial" w:eastAsia="Calibri" w:hAnsi="Arial" w:cs="Arial"/>
          <w:sz w:val="24"/>
          <w:szCs w:val="24"/>
        </w:rPr>
        <w:t>Após a pesquisa, foram encontradas diversas tecnologias de comunicação remota, muitas delas utilizadas no contexto do IOT. Abaixo estão listadas algumas das que foram pesquisadas e o parecer quanto a quão apropriado é o seu uso no atual projeto, não descartando a possibilidade e seu uso em outros projetos envolvendo o IOT</w:t>
      </w:r>
      <w:r w:rsidR="00FE366E">
        <w:rPr>
          <w:rFonts w:ascii="Arial" w:eastAsia="Calibri" w:hAnsi="Arial" w:cs="Arial"/>
          <w:sz w:val="24"/>
          <w:szCs w:val="24"/>
        </w:rPr>
        <w:t xml:space="preserve">: </w:t>
      </w:r>
      <w:r w:rsidRPr="009A6A64">
        <w:rPr>
          <w:rFonts w:ascii="Arial" w:eastAsia="Calibri" w:hAnsi="Arial" w:cs="Arial"/>
          <w:sz w:val="24"/>
          <w:szCs w:val="24"/>
        </w:rPr>
        <w:t>RFid (Radio-Frequency Identification – Identificação por Radiofrequência) – Não apropriado</w:t>
      </w:r>
      <w:r w:rsidR="00FE366E">
        <w:rPr>
          <w:rFonts w:ascii="Arial" w:eastAsia="Calibri" w:hAnsi="Arial" w:cs="Arial"/>
          <w:sz w:val="24"/>
          <w:szCs w:val="24"/>
        </w:rPr>
        <w:t xml:space="preserve">. </w:t>
      </w:r>
      <w:r w:rsidRPr="009A6A64">
        <w:rPr>
          <w:rFonts w:ascii="Arial" w:eastAsia="Calibri" w:hAnsi="Arial" w:cs="Arial"/>
          <w:sz w:val="24"/>
          <w:szCs w:val="24"/>
        </w:rPr>
        <w:t>Protocolo CAN – Viável, porém não apropriado</w:t>
      </w:r>
      <w:r w:rsidR="00FE366E">
        <w:rPr>
          <w:rFonts w:ascii="Arial" w:eastAsia="Calibri" w:hAnsi="Arial" w:cs="Arial"/>
          <w:sz w:val="24"/>
          <w:szCs w:val="24"/>
        </w:rPr>
        <w:t xml:space="preserve">. </w:t>
      </w:r>
      <w:r w:rsidRPr="009A6A64">
        <w:rPr>
          <w:rFonts w:ascii="Arial" w:eastAsia="Calibri" w:hAnsi="Arial" w:cs="Arial"/>
          <w:sz w:val="24"/>
          <w:szCs w:val="24"/>
        </w:rPr>
        <w:t>ESP32 LoRaWan – Viável, porém não apropriado</w:t>
      </w:r>
      <w:r w:rsidR="00FE366E">
        <w:rPr>
          <w:rFonts w:ascii="Arial" w:eastAsia="Calibri" w:hAnsi="Arial" w:cs="Arial"/>
          <w:sz w:val="24"/>
          <w:szCs w:val="24"/>
        </w:rPr>
        <w:t xml:space="preserve">. </w:t>
      </w:r>
      <w:r w:rsidRPr="009A6A64">
        <w:rPr>
          <w:rFonts w:ascii="Arial" w:eastAsia="Calibri" w:hAnsi="Arial" w:cs="Arial"/>
          <w:sz w:val="24"/>
          <w:szCs w:val="24"/>
        </w:rPr>
        <w:t>ZigBee – Viável, porém não apropriado</w:t>
      </w:r>
      <w:r w:rsidR="00FE366E">
        <w:rPr>
          <w:rFonts w:ascii="Arial" w:eastAsia="Calibri" w:hAnsi="Arial" w:cs="Arial"/>
          <w:sz w:val="24"/>
          <w:szCs w:val="24"/>
        </w:rPr>
        <w:t xml:space="preserve">. </w:t>
      </w:r>
      <w:r w:rsidRPr="009A6A64">
        <w:rPr>
          <w:rFonts w:ascii="Arial" w:eastAsia="Calibri" w:hAnsi="Arial" w:cs="Arial"/>
          <w:sz w:val="24"/>
          <w:szCs w:val="24"/>
        </w:rPr>
        <w:t>Wi-Fi (Wireless Fidelity) – Apropriado: Também chamado de WLAN (Wireless Local Area Network – Rede Sem Fio de Área Local) é uma tecnologia presente na maioria dos Smartphones atuais, geralmente utilizado para se conectar à internet. Apresenta diversos módulos para o uso com o Arduíno. Estão disponíveis vários microcontroladores, como o ESP32 e o NodeMCU ESP8266, que já vêm com o módulo WiFi embutido. Como o NodeMCU ESP8266 está disponível para uso sem a necessidade de aquisição, ele foi escolhido para ser testado.</w:t>
      </w:r>
      <w:r w:rsidR="00FE366E">
        <w:rPr>
          <w:rFonts w:ascii="Arial" w:eastAsia="Calibri" w:hAnsi="Arial" w:cs="Arial"/>
          <w:sz w:val="24"/>
          <w:szCs w:val="24"/>
        </w:rPr>
        <w:t xml:space="preserve"> </w:t>
      </w:r>
      <w:r w:rsidRPr="009A6A64">
        <w:rPr>
          <w:rFonts w:ascii="Arial" w:eastAsia="Calibri" w:hAnsi="Arial" w:cs="Arial"/>
          <w:sz w:val="24"/>
          <w:szCs w:val="24"/>
        </w:rPr>
        <w:t>Bluetooth (Classic) – Apropriado: O Bluetooth, também chamado de WPAN (Wireless Personal Area Network – Rede Sem Fio de Área Pessoal), assim como o WiFi, também é uma tecnologia presente na maioria dos Smartphones atuais, geralmente utilizado para se conectar dispositivos sem fio, principalmente fones de ouvido, teclados e mouses. Apresenta diversos módulos para o uso com o Arduíno, podendo ser citados os módulos HC-05 (utilizado nesse projeto) e o HC-06. Essa tecnologia também está disponível no módulo ESP32 citado anteriormente que embora não disponível, pode ser adquirido para projetos futuros.</w:t>
      </w:r>
      <w:r w:rsidR="00FE366E">
        <w:rPr>
          <w:rFonts w:ascii="Arial" w:eastAsia="Calibri" w:hAnsi="Arial" w:cs="Arial"/>
          <w:sz w:val="24"/>
          <w:szCs w:val="24"/>
        </w:rPr>
        <w:t xml:space="preserve"> Com isso entende-se que a</w:t>
      </w:r>
      <w:r w:rsidRPr="009A6A64">
        <w:rPr>
          <w:rFonts w:ascii="Arial" w:eastAsia="Calibri" w:hAnsi="Arial" w:cs="Arial"/>
          <w:sz w:val="24"/>
          <w:szCs w:val="24"/>
        </w:rPr>
        <w:t>s tecnologias apropriadas e escolhidas para o projeto atualmente são Wi-Fi e Bluetooth. Foram testados os microcontroladores NodeMCU Amica com ESP8266 e NodeMCU Lolin com ESP8266 para a conexão Wi-Fi e foi utilizado o módulo HC-05 para a conexão Bluetooth com o Arduíno e também com ambos os microcontroladores Amica e Lolin.</w:t>
      </w:r>
      <w:r w:rsidR="00532654">
        <w:rPr>
          <w:rFonts w:ascii="Arial" w:eastAsia="Calibri" w:hAnsi="Arial" w:cs="Arial"/>
          <w:sz w:val="24"/>
          <w:szCs w:val="24"/>
        </w:rPr>
        <w:t xml:space="preserve"> Também foram feitas pesquisas q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uanto às plataformas microcontroladas </w:t>
      </w:r>
      <w:r w:rsidR="00532654">
        <w:rPr>
          <w:rFonts w:ascii="Arial" w:eastAsia="Calibri" w:hAnsi="Arial" w:cs="Arial"/>
          <w:sz w:val="24"/>
          <w:szCs w:val="24"/>
        </w:rPr>
        <w:t xml:space="preserve">e foram encontradas diversas </w:t>
      </w:r>
      <w:r w:rsidR="006D31E2" w:rsidRPr="009A6A64">
        <w:rPr>
          <w:rFonts w:ascii="Arial" w:eastAsia="Calibri" w:hAnsi="Arial" w:cs="Arial"/>
          <w:sz w:val="24"/>
          <w:szCs w:val="24"/>
        </w:rPr>
        <w:t>opções como: Placas que têm o microchip ESP8266: ESP01, ESP12E, ESP12F, ESP201, NODEMCU-ESP12 e CP2102 e placas que têm o chip ESP32: ESP32-WROVER, ESP32-WROOM-32U, ESP32S-CP2102 e NODEMCU V3 WIFI 802.11.</w:t>
      </w:r>
      <w:r w:rsidR="00C80FC0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Times New Roman" w:hAnsi="Arial" w:cs="Arial"/>
          <w:sz w:val="24"/>
          <w:szCs w:val="24"/>
          <w:lang w:eastAsia="pt-BR"/>
        </w:rPr>
        <w:t>De início optou-se por manter o desenvolvimento com o Arduíno, visto que a quantidade de falhas poderia ser reduzida devido à familiaridade, e por isso o desenvolvimento pode ser mais dinâmico. Assim que o desenvolvimento fosse concluído, novos testes poderiam ser realizados com as outras placas para analisar se vale ou não a pena a mudança. As placas disponíveis para testes no laboratório e que foram definidas como viáveis para o projeto através de pesquisa temos o NodeMCU Amica e NodeMCU Lolin ambos com o microchip ESP8266 com acesso à conexão Wi-Fi.</w:t>
      </w:r>
      <w:r w:rsidR="00532654">
        <w:rPr>
          <w:rFonts w:ascii="Arial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t>Com o objetivo final de controlar o braço robótico através de tecnologias de comunicação remota, foram desenvolvidos programas no Arduino IDE para se alcançar este resultado.</w:t>
      </w:r>
      <w:r w:rsidR="008A0467" w:rsidRPr="009A6A64">
        <w:rPr>
          <w:rFonts w:ascii="Arial" w:eastAsia="Calibri" w:hAnsi="Arial" w:cs="Arial"/>
          <w:sz w:val="24"/>
          <w:szCs w:val="24"/>
        </w:rPr>
        <w:t xml:space="preserve"> Sendo o primeiro a representação dos dados no </w:t>
      </w:r>
      <w:r w:rsidR="00D05476" w:rsidRPr="009A6A64">
        <w:rPr>
          <w:rFonts w:ascii="Arial" w:hAnsi="Arial" w:cs="Arial"/>
          <w:sz w:val="24"/>
          <w:szCs w:val="24"/>
        </w:rPr>
        <w:t xml:space="preserve">Monitor e </w:t>
      </w:r>
      <w:r w:rsidR="008A0467" w:rsidRPr="009A6A64">
        <w:rPr>
          <w:rFonts w:ascii="Arial" w:hAnsi="Arial" w:cs="Arial"/>
          <w:sz w:val="24"/>
          <w:szCs w:val="24"/>
        </w:rPr>
        <w:t xml:space="preserve">no </w:t>
      </w:r>
      <w:r w:rsidR="00D05476" w:rsidRPr="009A6A64">
        <w:rPr>
          <w:rFonts w:ascii="Arial" w:hAnsi="Arial" w:cs="Arial"/>
          <w:sz w:val="24"/>
          <w:szCs w:val="24"/>
        </w:rPr>
        <w:t>Plotter Serial</w:t>
      </w:r>
      <w:r w:rsidR="008A0467" w:rsidRPr="009A6A64">
        <w:rPr>
          <w:rFonts w:ascii="Arial" w:hAnsi="Arial" w:cs="Arial"/>
          <w:sz w:val="24"/>
          <w:szCs w:val="24"/>
        </w:rPr>
        <w:t xml:space="preserve"> que são duas formas </w:t>
      </w:r>
      <w:r w:rsidR="006B3312" w:rsidRPr="009A6A64">
        <w:rPr>
          <w:rFonts w:ascii="Arial" w:hAnsi="Arial" w:cs="Arial"/>
          <w:sz w:val="24"/>
          <w:szCs w:val="24"/>
        </w:rPr>
        <w:t xml:space="preserve">de </w:t>
      </w:r>
      <w:r w:rsidR="006D31E2" w:rsidRPr="009A6A64">
        <w:rPr>
          <w:rFonts w:ascii="Arial" w:eastAsia="Calibri" w:hAnsi="Arial" w:cs="Arial"/>
          <w:sz w:val="24"/>
          <w:szCs w:val="24"/>
        </w:rPr>
        <w:t>análise dos valores recebidos</w:t>
      </w:r>
      <w:r w:rsidR="004E4F7B" w:rsidRPr="009A6A64">
        <w:rPr>
          <w:rFonts w:ascii="Arial" w:eastAsia="Calibri" w:hAnsi="Arial" w:cs="Arial"/>
          <w:sz w:val="24"/>
          <w:szCs w:val="24"/>
        </w:rPr>
        <w:t>.</w:t>
      </w:r>
      <w:r w:rsidR="006B3312" w:rsidRPr="009A6A64">
        <w:rPr>
          <w:rFonts w:ascii="Arial" w:eastAsia="Calibri" w:hAnsi="Arial" w:cs="Arial"/>
          <w:sz w:val="24"/>
          <w:szCs w:val="24"/>
        </w:rPr>
        <w:t xml:space="preserve"> Um dele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é o uso do monitor Serial</w:t>
      </w:r>
      <w:r w:rsidR="006B3312" w:rsidRPr="009A6A64">
        <w:rPr>
          <w:rFonts w:ascii="Arial" w:eastAsia="Calibri" w:hAnsi="Arial" w:cs="Arial"/>
          <w:sz w:val="24"/>
          <w:szCs w:val="24"/>
        </w:rPr>
        <w:t xml:space="preserve"> que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mostra o valor dos ângulos de cada um dos servomotores </w:t>
      </w:r>
      <w:r w:rsidR="004E4F7B" w:rsidRPr="009A6A64">
        <w:rPr>
          <w:rFonts w:ascii="Arial" w:eastAsia="Calibri" w:hAnsi="Arial" w:cs="Arial"/>
          <w:sz w:val="24"/>
          <w:szCs w:val="24"/>
        </w:rPr>
        <w:t xml:space="preserve">pontualmente e </w:t>
      </w:r>
      <w:r w:rsidR="006D31E2" w:rsidRPr="009A6A64">
        <w:rPr>
          <w:rFonts w:ascii="Arial" w:eastAsia="Calibri" w:hAnsi="Arial" w:cs="Arial"/>
          <w:sz w:val="24"/>
          <w:szCs w:val="24"/>
        </w:rPr>
        <w:t>separadamente.</w:t>
      </w:r>
      <w:r w:rsidR="008A0467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Como </w:t>
      </w:r>
      <w:r w:rsidR="006B3312" w:rsidRPr="009A6A64">
        <w:rPr>
          <w:rFonts w:ascii="Arial" w:eastAsia="Calibri" w:hAnsi="Arial" w:cs="Arial"/>
          <w:sz w:val="24"/>
          <w:szCs w:val="24"/>
        </w:rPr>
        <w:t>segunda temos o Plotter serial com o qual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podemos ver em forma de gráficos a variação de angulação dos </w:t>
      </w:r>
      <w:r w:rsidR="006B3312" w:rsidRPr="009A6A64">
        <w:rPr>
          <w:rFonts w:ascii="Arial" w:eastAsia="Calibri" w:hAnsi="Arial" w:cs="Arial"/>
          <w:sz w:val="24"/>
          <w:szCs w:val="24"/>
        </w:rPr>
        <w:t xml:space="preserve">servomotores que são </w:t>
      </w:r>
      <w:r w:rsidR="008A0467" w:rsidRPr="009A6A64">
        <w:rPr>
          <w:rFonts w:ascii="Arial" w:eastAsia="Calibri" w:hAnsi="Arial" w:cs="Arial"/>
          <w:sz w:val="24"/>
          <w:szCs w:val="24"/>
        </w:rPr>
        <w:t>valores recebidos pelo Arduino</w:t>
      </w:r>
      <w:r w:rsidR="006B3312" w:rsidRPr="009A6A64">
        <w:rPr>
          <w:rFonts w:ascii="Arial" w:eastAsia="Calibri" w:hAnsi="Arial" w:cs="Arial"/>
          <w:sz w:val="24"/>
          <w:szCs w:val="24"/>
        </w:rPr>
        <w:t>.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Outro código é desenvolvido para testar o r</w:t>
      </w:r>
      <w:r w:rsidR="00D05476" w:rsidRPr="009A6A64">
        <w:rPr>
          <w:rFonts w:ascii="Arial" w:hAnsi="Arial" w:cs="Arial"/>
          <w:sz w:val="24"/>
          <w:szCs w:val="24"/>
        </w:rPr>
        <w:t>ecebimento de dados via Bluetooth</w:t>
      </w:r>
      <w:r w:rsidR="002A4C6B" w:rsidRPr="009A6A64">
        <w:rPr>
          <w:rFonts w:ascii="Arial" w:hAnsi="Arial" w:cs="Arial"/>
          <w:sz w:val="24"/>
          <w:szCs w:val="24"/>
        </w:rPr>
        <w:t xml:space="preserve"> que acaba por ser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bem </w:t>
      </w:r>
      <w:r w:rsidR="002A4C6B" w:rsidRPr="009A6A64">
        <w:rPr>
          <w:rFonts w:ascii="Arial" w:eastAsia="Calibri" w:hAnsi="Arial" w:cs="Arial"/>
          <w:sz w:val="24"/>
          <w:szCs w:val="24"/>
        </w:rPr>
        <w:t>simples, sendo necessário apenas que n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a função </w:t>
      </w:r>
      <w:r w:rsidR="006D31E2" w:rsidRPr="009A6A64">
        <w:rPr>
          <w:rFonts w:ascii="Arial" w:eastAsia="Calibri" w:hAnsi="Arial" w:cs="Arial"/>
          <w:i/>
          <w:iCs/>
          <w:sz w:val="24"/>
          <w:szCs w:val="24"/>
        </w:rPr>
        <w:t>setup ()</w:t>
      </w:r>
      <w:r w:rsidR="002A4C6B" w:rsidRPr="009A6A64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2A4C6B" w:rsidRPr="009A6A64">
        <w:rPr>
          <w:rFonts w:ascii="Arial" w:eastAsia="Calibri" w:hAnsi="Arial" w:cs="Arial"/>
          <w:sz w:val="24"/>
          <w:szCs w:val="24"/>
        </w:rPr>
        <w:t>ele inicie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 comunicação serial na velocidade 9600 bauds, ou seja, 9600 bits por segundo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e que n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a função </w:t>
      </w:r>
      <w:r w:rsidR="006D31E2" w:rsidRPr="009A6A64">
        <w:rPr>
          <w:rFonts w:ascii="Arial" w:eastAsia="Calibri" w:hAnsi="Arial" w:cs="Arial"/>
          <w:i/>
          <w:iCs/>
          <w:sz w:val="24"/>
          <w:szCs w:val="24"/>
        </w:rPr>
        <w:t xml:space="preserve">loop () </w:t>
      </w:r>
      <w:r w:rsidR="006D31E2" w:rsidRPr="009A6A64">
        <w:rPr>
          <w:rFonts w:ascii="Arial" w:eastAsia="Calibri" w:hAnsi="Arial" w:cs="Arial"/>
          <w:sz w:val="24"/>
          <w:szCs w:val="24"/>
        </w:rPr>
        <w:t>se o valor estiver disponível na entrada serial, ele irá imprimir o valor lido</w:t>
      </w:r>
      <w:r w:rsidR="002A4C6B" w:rsidRPr="009A6A64">
        <w:rPr>
          <w:rFonts w:ascii="Arial" w:eastAsia="Calibri" w:hAnsi="Arial" w:cs="Arial"/>
          <w:sz w:val="24"/>
          <w:szCs w:val="24"/>
        </w:rPr>
        <w:t>. Já o código para r</w:t>
      </w:r>
      <w:r w:rsidR="00D05476" w:rsidRPr="009A6A64">
        <w:rPr>
          <w:rFonts w:ascii="Arial" w:hAnsi="Arial" w:cs="Arial"/>
          <w:sz w:val="24"/>
          <w:szCs w:val="24"/>
        </w:rPr>
        <w:t>ecebimento de dados via Wi-Fi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presenta uma complexidade muito superior à do envio de dados via Bluetooth. Sendo comparado ao Arduíno, o NodeMCU Amica além de demorar mais tempo para ser configurado, também demora mais para fazer o upload dos códigos para o microcontrolador. O código também acaba não sendo muito legível pois há a junção de linguagens de programação, o que pode gerar certa confusão ao se misturar comandos em C com as tags do HTML. Mas mesmo com esses contratempos, ainda assim é possível obter a transmissão dos dados.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O código permite a transmissão de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2A4C6B" w:rsidRPr="009A6A64">
        <w:rPr>
          <w:rFonts w:ascii="Arial" w:eastAsia="Calibri" w:hAnsi="Arial" w:cs="Arial"/>
          <w:sz w:val="24"/>
          <w:szCs w:val="24"/>
        </w:rPr>
        <w:t>dado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pós a mudança de posição de um slider. Entretanto, a informação só é enviada após soltar o slider na nova posição, o que reduz a quantidade de dados que é transmitida.</w:t>
      </w:r>
      <w:r w:rsidR="00532654">
        <w:rPr>
          <w:rFonts w:ascii="Arial" w:eastAsiaTheme="majorEastAsia" w:hAnsi="Arial" w:cs="Arial"/>
          <w:color w:val="385623" w:themeColor="accent6" w:themeShade="80"/>
          <w:sz w:val="24"/>
          <w:szCs w:val="24"/>
        </w:rPr>
        <w:t xml:space="preserve"> </w:t>
      </w:r>
      <w:r w:rsidR="00532654">
        <w:rPr>
          <w:rFonts w:ascii="Arial" w:eastAsia="Calibri" w:hAnsi="Arial" w:cs="Arial"/>
          <w:sz w:val="24"/>
          <w:szCs w:val="24"/>
        </w:rPr>
        <w:t>Di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ante da vasta gama de linguagens de programação disponíveis foi feita uma pesquisa sobre algumas </w:t>
      </w:r>
      <w:r w:rsidR="001434E1">
        <w:rPr>
          <w:rFonts w:ascii="Arial" w:eastAsia="Calibri" w:hAnsi="Arial" w:cs="Arial"/>
          <w:sz w:val="24"/>
          <w:szCs w:val="24"/>
        </w:rPr>
        <w:t xml:space="preserve">linguagem com foco em desenvolvimento de apps </w:t>
      </w:r>
      <w:r w:rsidR="006D31E2" w:rsidRPr="009A6A64">
        <w:rPr>
          <w:rFonts w:ascii="Arial" w:eastAsia="Calibri" w:hAnsi="Arial" w:cs="Arial"/>
          <w:sz w:val="24"/>
          <w:szCs w:val="24"/>
        </w:rPr>
        <w:t>e os seus benefícios, sendo classificadas quanto à sua aplicabilidade no atual projeto</w:t>
      </w:r>
      <w:r w:rsidR="00422689">
        <w:rPr>
          <w:rFonts w:ascii="Arial" w:eastAsia="Calibri" w:hAnsi="Arial" w:cs="Arial"/>
          <w:sz w:val="24"/>
          <w:szCs w:val="24"/>
        </w:rPr>
        <w:t xml:space="preserve">: </w:t>
      </w:r>
      <w:r w:rsidR="006D31E2" w:rsidRPr="009A6A64">
        <w:rPr>
          <w:rFonts w:ascii="Arial" w:eastAsia="Calibri" w:hAnsi="Arial" w:cs="Arial"/>
          <w:sz w:val="24"/>
          <w:szCs w:val="24"/>
        </w:rPr>
        <w:t>Swift – Não apropriado</w:t>
      </w:r>
      <w:r w:rsidR="00422689">
        <w:rPr>
          <w:rFonts w:ascii="Arial" w:eastAsia="Calibri" w:hAnsi="Arial" w:cs="Arial"/>
          <w:sz w:val="24"/>
          <w:szCs w:val="24"/>
        </w:rPr>
        <w:t xml:space="preserve">, </w:t>
      </w:r>
      <w:r w:rsidR="006D31E2" w:rsidRPr="009A6A64">
        <w:rPr>
          <w:rFonts w:ascii="Arial" w:eastAsia="Calibri" w:hAnsi="Arial" w:cs="Arial"/>
          <w:sz w:val="24"/>
          <w:szCs w:val="24"/>
        </w:rPr>
        <w:t>Java – Viável e apropriado</w:t>
      </w:r>
      <w:r w:rsidR="00422689">
        <w:rPr>
          <w:rFonts w:ascii="Arial" w:eastAsia="Calibri" w:hAnsi="Arial" w:cs="Arial"/>
          <w:sz w:val="24"/>
          <w:szCs w:val="24"/>
        </w:rPr>
        <w:t xml:space="preserve">, </w:t>
      </w:r>
      <w:r w:rsidR="006D31E2" w:rsidRPr="009A6A64">
        <w:rPr>
          <w:rFonts w:ascii="Arial" w:eastAsia="Calibri" w:hAnsi="Arial" w:cs="Arial"/>
          <w:sz w:val="24"/>
          <w:szCs w:val="24"/>
        </w:rPr>
        <w:t>Kotlin – Viável e apropriado: Possui as mesmas desvantagens do Java</w:t>
      </w:r>
      <w:r w:rsidR="00422689">
        <w:rPr>
          <w:rFonts w:ascii="Arial" w:eastAsia="Calibri" w:hAnsi="Arial" w:cs="Arial"/>
          <w:sz w:val="24"/>
          <w:szCs w:val="24"/>
        </w:rPr>
        <w:t xml:space="preserve">, </w:t>
      </w:r>
      <w:r w:rsidR="006D31E2" w:rsidRPr="009A6A64">
        <w:rPr>
          <w:rFonts w:ascii="Arial" w:eastAsia="Calibri" w:hAnsi="Arial" w:cs="Arial"/>
          <w:sz w:val="24"/>
          <w:szCs w:val="24"/>
        </w:rPr>
        <w:t>Ionic e Flutter – Viáveis e apropriados</w:t>
      </w:r>
      <w:r w:rsidR="00422689">
        <w:rPr>
          <w:rFonts w:ascii="Arial" w:eastAsia="Calibri" w:hAnsi="Arial" w:cs="Arial"/>
          <w:sz w:val="24"/>
          <w:szCs w:val="24"/>
        </w:rPr>
        <w:t xml:space="preserve">, </w:t>
      </w:r>
      <w:r w:rsidR="006D31E2" w:rsidRPr="009A6A64">
        <w:rPr>
          <w:rFonts w:ascii="Arial" w:eastAsia="Calibri" w:hAnsi="Arial" w:cs="Arial"/>
          <w:sz w:val="24"/>
          <w:szCs w:val="24"/>
        </w:rPr>
        <w:t>JavaScript – Viável</w:t>
      </w:r>
      <w:r w:rsidR="00422689">
        <w:rPr>
          <w:rFonts w:ascii="Arial" w:eastAsia="Calibri" w:hAnsi="Arial" w:cs="Arial"/>
          <w:sz w:val="24"/>
          <w:szCs w:val="24"/>
        </w:rPr>
        <w:t xml:space="preserve">, </w:t>
      </w:r>
      <w:r w:rsidR="006D31E2" w:rsidRPr="009A6A64">
        <w:rPr>
          <w:rFonts w:ascii="Arial" w:eastAsia="Calibri" w:hAnsi="Arial" w:cs="Arial"/>
          <w:sz w:val="24"/>
          <w:szCs w:val="24"/>
        </w:rPr>
        <w:t>apropriado</w:t>
      </w:r>
      <w:r w:rsidR="00422689">
        <w:rPr>
          <w:rFonts w:ascii="Arial" w:eastAsia="Calibri" w:hAnsi="Arial" w:cs="Arial"/>
          <w:sz w:val="24"/>
          <w:szCs w:val="24"/>
        </w:rPr>
        <w:t xml:space="preserve"> e utilizado</w:t>
      </w:r>
      <w:r w:rsidR="006D31E2" w:rsidRPr="009A6A64">
        <w:rPr>
          <w:rFonts w:ascii="Arial" w:eastAsia="Calibri" w:hAnsi="Arial" w:cs="Arial"/>
          <w:sz w:val="24"/>
          <w:szCs w:val="24"/>
        </w:rPr>
        <w:t>: É a linguagem utilizada no back-end do app. É a linguagem que em conjunto com o framework React Native, torna o app funcional.</w:t>
      </w:r>
      <w:r w:rsidR="00422689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t>React Native –</w:t>
      </w:r>
      <w:r w:rsidR="00422689">
        <w:rPr>
          <w:rFonts w:ascii="Arial" w:eastAsia="Calibri" w:hAnsi="Arial" w:cs="Arial"/>
          <w:sz w:val="24"/>
          <w:szCs w:val="24"/>
        </w:rPr>
        <w:t>Viável,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422689">
        <w:rPr>
          <w:rFonts w:ascii="Arial" w:eastAsia="Calibri" w:hAnsi="Arial" w:cs="Arial"/>
          <w:sz w:val="24"/>
          <w:szCs w:val="24"/>
        </w:rPr>
        <w:t>a</w:t>
      </w:r>
      <w:r w:rsidR="006D31E2" w:rsidRPr="009A6A64">
        <w:rPr>
          <w:rFonts w:ascii="Arial" w:eastAsia="Calibri" w:hAnsi="Arial" w:cs="Arial"/>
          <w:sz w:val="24"/>
          <w:szCs w:val="24"/>
        </w:rPr>
        <w:t>propriado</w:t>
      </w:r>
      <w:r w:rsidR="00422689">
        <w:rPr>
          <w:rFonts w:ascii="Arial" w:eastAsia="Calibri" w:hAnsi="Arial" w:cs="Arial"/>
          <w:sz w:val="24"/>
          <w:szCs w:val="24"/>
        </w:rPr>
        <w:t xml:space="preserve"> e utilizado</w:t>
      </w:r>
      <w:r w:rsidR="006D31E2" w:rsidRPr="009A6A64">
        <w:rPr>
          <w:rFonts w:ascii="Arial" w:eastAsia="Calibri" w:hAnsi="Arial" w:cs="Arial"/>
          <w:sz w:val="24"/>
          <w:szCs w:val="24"/>
        </w:rPr>
        <w:t>: Permite que um app utilizando da linguagem JavaScript seja convertido para a linguagem nativa tanto do iOS quanto do Android. Também podendo ser considerado que a lógica presente no desenvolvimento se assemelha (e utiliza de conceitos) de linguagens mais consolidadas, sendo elas HTML e CSS (mais utilizadas em desenvolvimento web) e também de React (uma biblioteca de JavaScript para desenvolvimento de interfaces) e JavaScript. Além disso pode ser desenvolvido utilizando o Expo. Que torna possível programar utilizando React Native e quase que instantaneamente ver o app resultante em um Smartphone conectado à mesma rede Wi-Fi que tenha o app do Expo. Mesmo com a velocidade o Expo tem suas limitações: ao utilizá-lo não é possível importar bibliotecas (conjunto de código que permitem o acesso a novas funcionalidades) foram necessárias para o projeto. Também tem seu uso consolidado em diversos apps conhecidos como Facebook, Instagram, Discord, dentre outros.</w:t>
      </w:r>
      <w:r w:rsidR="00422689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t>Com isso fica decidido o uso do React Native em conjunto com o JavaScript para o desenvolvimento do App do atual projeto</w:t>
      </w:r>
      <w:r w:rsidR="00532654">
        <w:rPr>
          <w:rFonts w:ascii="Arial" w:eastAsia="Calibri" w:hAnsi="Arial" w:cs="Arial"/>
          <w:sz w:val="24"/>
          <w:szCs w:val="24"/>
        </w:rPr>
        <w:t xml:space="preserve">. </w:t>
      </w:r>
      <w:r w:rsidR="006D31E2" w:rsidRPr="009A6A64">
        <w:rPr>
          <w:rFonts w:ascii="Arial" w:eastAsia="Calibri" w:hAnsi="Arial" w:cs="Arial"/>
          <w:sz w:val="24"/>
          <w:szCs w:val="24"/>
        </w:rPr>
        <w:t>Para entender melhor o uso e a sintaxe da linguagem escolhida, foram desenvolvidos diversos apps</w:t>
      </w:r>
      <w:r w:rsidR="00083427" w:rsidRPr="009A6A64">
        <w:rPr>
          <w:rFonts w:ascii="Arial" w:eastAsia="Calibri" w:hAnsi="Arial" w:cs="Arial"/>
          <w:sz w:val="24"/>
          <w:szCs w:val="24"/>
        </w:rPr>
        <w:t xml:space="preserve">, porém </w:t>
      </w:r>
      <w:r w:rsidR="006D31E2" w:rsidRPr="009A6A64">
        <w:rPr>
          <w:rFonts w:ascii="Arial" w:eastAsia="Calibri" w:hAnsi="Arial" w:cs="Arial"/>
          <w:sz w:val="24"/>
          <w:szCs w:val="24"/>
        </w:rPr>
        <w:t>primeiramente foi necessário aprender sobre a linguagem que seria utilizada. Primeiro aprendendo a montar o ambiente de trabalho com os softwares necessários, sendo eles VS Code para programar o app, Android Studio para poder emular um dispositivo Android em que o desenvolvimento do app seria observado e também o Node.js que disponibiliza algumas ferramentas de desenvolvedor e também o Expo que permite uma rápida atualização através de seu app.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Durante o aprendizado utilizando o Expo, foram desenvolvidos diversos apps com funcionalidades diferentes para se explorar as capacidades da linguagem e entender o seu funcionamento. </w:t>
      </w:r>
      <w:r w:rsidR="00286EF5" w:rsidRPr="009A6A64">
        <w:rPr>
          <w:rFonts w:ascii="Arial" w:eastAsia="Calibri" w:hAnsi="Arial" w:cs="Arial"/>
          <w:sz w:val="24"/>
          <w:szCs w:val="24"/>
        </w:rPr>
        <w:t>No primeiro aplicativo f</w:t>
      </w:r>
      <w:r w:rsidR="006D31E2" w:rsidRPr="009A6A64">
        <w:rPr>
          <w:rFonts w:ascii="Arial" w:eastAsia="Calibri" w:hAnsi="Arial" w:cs="Arial"/>
          <w:sz w:val="24"/>
          <w:szCs w:val="24"/>
        </w:rPr>
        <w:t>oram testados componentes como Bloco de Texto, Imagem, Relógio</w:t>
      </w:r>
      <w:r w:rsidR="00221D92" w:rsidRPr="009A6A64">
        <w:rPr>
          <w:rFonts w:ascii="Arial" w:eastAsia="Calibri" w:hAnsi="Arial" w:cs="Arial"/>
          <w:sz w:val="24"/>
          <w:szCs w:val="24"/>
        </w:rPr>
        <w:t xml:space="preserve"> e </w:t>
      </w:r>
      <w:r w:rsidR="006D31E2" w:rsidRPr="009A6A64">
        <w:rPr>
          <w:rFonts w:ascii="Arial" w:eastAsia="Calibri" w:hAnsi="Arial" w:cs="Arial"/>
          <w:sz w:val="24"/>
          <w:szCs w:val="24"/>
        </w:rPr>
        <w:t>Caixa de Texto</w:t>
      </w:r>
      <w:r w:rsidR="00221D92" w:rsidRPr="009A6A64">
        <w:rPr>
          <w:rFonts w:ascii="Arial" w:eastAsia="Calibri" w:hAnsi="Arial" w:cs="Arial"/>
          <w:sz w:val="24"/>
          <w:szCs w:val="24"/>
        </w:rPr>
        <w:t xml:space="preserve">. </w:t>
      </w:r>
      <w:r w:rsidR="006D31E2" w:rsidRPr="009A6A64">
        <w:rPr>
          <w:rFonts w:ascii="Arial" w:eastAsia="Calibri" w:hAnsi="Arial" w:cs="Arial"/>
          <w:sz w:val="24"/>
          <w:szCs w:val="24"/>
        </w:rPr>
        <w:t>Após diversos testes com esses componentes e variáveis, percebeu-se uma limitação presente no Expo: quando a biblioteca para o uso do Bluetooth foi adicionada, o Expo não a reconheceu, com isso, foi necessário dispensar o Expo para que o desenvolvimento continuasse.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 Então foi necessário mudar a abordagem, passando a conectar fisicamente o smartphone que receberia o aplicativo ao computador onde as programações estavam sendo desenvolvidas e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ssim, utilizando apenas o módulo Bluetooth HC-05 conectado ao Arduíno pode-se desenvolver o app para que ele enviasse os dados devidamente. Devido à forma como o Arduíno recebe os dados, foi necessário primeiramente converter os dados que seriam enviados utilizando a base 64 que é uma forma de compactar os dados enviados em caracteres mais comuns a fim de reduzir a quantidade de bytes necessários para enviar texto através de dispositivos, assim reduzindo o risco de perda de dados por incompatibilidade de caracteres entre diferentes plataformas.</w:t>
      </w:r>
      <w:r w:rsidR="009C47CA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Após desenvolver um app com conexão Bluetooth, foi possível se conectar ao módulo Bluetooth HC-05 conectado ao Arduíno, fato confirmado pela mudança no padrão luminoso emitido pelo </w:t>
      </w:r>
      <w:r w:rsidR="009C47CA" w:rsidRPr="009A6A64">
        <w:rPr>
          <w:rFonts w:ascii="Arial" w:eastAsia="Calibri" w:hAnsi="Arial" w:cs="Arial"/>
          <w:sz w:val="24"/>
          <w:szCs w:val="24"/>
        </w:rPr>
        <w:t>módulo</w:t>
      </w:r>
      <w:r w:rsidR="009C47CA">
        <w:rPr>
          <w:rFonts w:ascii="Arial" w:eastAsia="Calibri" w:hAnsi="Arial" w:cs="Arial"/>
          <w:sz w:val="24"/>
          <w:szCs w:val="24"/>
        </w:rPr>
        <w:t>. A</w:t>
      </w:r>
      <w:r w:rsidR="009C47CA" w:rsidRPr="009A6A64">
        <w:rPr>
          <w:rFonts w:ascii="Arial" w:eastAsia="Calibri" w:hAnsi="Arial" w:cs="Arial"/>
          <w:sz w:val="24"/>
          <w:szCs w:val="24"/>
        </w:rPr>
        <w:t>pós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pesquisas na documentação de bibliotecas de comunicação Bluetooth, pôde-se entender e utilizar as funções necessárias para o envio de dados via Bluetooth. </w:t>
      </w:r>
      <w:r w:rsidR="009C47CA">
        <w:rPr>
          <w:rFonts w:ascii="Arial" w:eastAsia="Calibri" w:hAnsi="Arial" w:cs="Arial"/>
          <w:sz w:val="24"/>
          <w:szCs w:val="24"/>
        </w:rPr>
        <w:t xml:space="preserve">Com isso 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foi possível alterar algumas funções já existentes para poder enviar dos dados utilizando a biblioteca </w:t>
      </w:r>
      <w:r w:rsidR="00D05476" w:rsidRPr="009A6A64">
        <w:rPr>
          <w:rFonts w:ascii="Arial" w:eastAsia="Calibri" w:hAnsi="Arial" w:cs="Arial"/>
          <w:i/>
          <w:iCs/>
          <w:sz w:val="24"/>
          <w:szCs w:val="24"/>
        </w:rPr>
        <w:t>react-native-base64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para converter os dados enviados para a base 64 já citada anteriormente.</w:t>
      </w:r>
      <w:r w:rsidR="008A16BF">
        <w:rPr>
          <w:rFonts w:ascii="Arial" w:eastAsia="Calibri" w:hAnsi="Arial" w:cs="Arial"/>
          <w:sz w:val="24"/>
          <w:szCs w:val="24"/>
        </w:rPr>
        <w:t xml:space="preserve"> </w:t>
      </w:r>
      <w:r w:rsidR="00D05476" w:rsidRPr="009A6A64">
        <w:rPr>
          <w:rFonts w:ascii="Arial" w:eastAsia="Calibri" w:hAnsi="Arial" w:cs="Arial"/>
          <w:sz w:val="24"/>
          <w:szCs w:val="24"/>
        </w:rPr>
        <w:t>O app permit</w:t>
      </w:r>
      <w:r w:rsidR="009A6A64" w:rsidRPr="009A6A64">
        <w:rPr>
          <w:rFonts w:ascii="Arial" w:eastAsia="Calibri" w:hAnsi="Arial" w:cs="Arial"/>
          <w:sz w:val="24"/>
          <w:szCs w:val="24"/>
        </w:rPr>
        <w:t>e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8A16BF">
        <w:rPr>
          <w:rFonts w:ascii="Arial" w:eastAsia="Calibri" w:hAnsi="Arial" w:cs="Arial"/>
          <w:sz w:val="24"/>
          <w:szCs w:val="24"/>
        </w:rPr>
        <w:t xml:space="preserve">enfim </w:t>
      </w:r>
      <w:r w:rsidR="00D05476" w:rsidRPr="009A6A64">
        <w:rPr>
          <w:rFonts w:ascii="Arial" w:eastAsia="Calibri" w:hAnsi="Arial" w:cs="Arial"/>
          <w:sz w:val="24"/>
          <w:szCs w:val="24"/>
        </w:rPr>
        <w:t>ligar e desligar o Bluetooth no dispositivo, se conectar a um dispositivo disponível e enviar para ele os valores dos sliders quando eles eram movimentados. Com isso foi possível se conectar ao módulo HC-05 e enviar os dados apropriadament</w:t>
      </w:r>
      <w:r w:rsidR="009A6A64" w:rsidRPr="009A6A64">
        <w:rPr>
          <w:rFonts w:ascii="Arial" w:eastAsia="Calibri" w:hAnsi="Arial" w:cs="Arial"/>
          <w:sz w:val="24"/>
          <w:szCs w:val="24"/>
        </w:rPr>
        <w:t>e, ou seja, o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aplicativo é capaz de se conectar através de uma tecnologia de comunicação remota à um dispositivo microcontrolado capaz de movimentar um novo braço robótico</w:t>
      </w:r>
      <w:r w:rsidR="00532654">
        <w:rPr>
          <w:rFonts w:ascii="Arial" w:eastAsia="Calibri" w:hAnsi="Arial" w:cs="Arial"/>
          <w:sz w:val="24"/>
          <w:szCs w:val="24"/>
        </w:rPr>
        <w:t xml:space="preserve">. Finalizando os resultados com </w:t>
      </w:r>
      <w:r w:rsidR="00076E57" w:rsidRPr="009A6A64">
        <w:rPr>
          <w:rFonts w:ascii="Arial" w:eastAsia="Calibri" w:hAnsi="Arial" w:cs="Arial"/>
          <w:sz w:val="24"/>
          <w:szCs w:val="24"/>
        </w:rPr>
        <w:t>a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montagem do braço robótico </w:t>
      </w:r>
      <w:r w:rsidR="00076E57" w:rsidRPr="009A6A64">
        <w:rPr>
          <w:rFonts w:ascii="Arial" w:eastAsia="Calibri" w:hAnsi="Arial" w:cs="Arial"/>
          <w:sz w:val="24"/>
          <w:szCs w:val="24"/>
        </w:rPr>
        <w:t>o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ptou-se por um modelo de braço robótico </w:t>
      </w:r>
      <w:r w:rsidR="00076E57" w:rsidRPr="009A6A64">
        <w:rPr>
          <w:rFonts w:ascii="Arial" w:eastAsia="Calibri" w:hAnsi="Arial" w:cs="Arial"/>
          <w:sz w:val="24"/>
          <w:szCs w:val="24"/>
        </w:rPr>
        <w:t xml:space="preserve">de acrílico </w:t>
      </w:r>
      <w:r w:rsidR="00D05476" w:rsidRPr="009A6A64">
        <w:rPr>
          <w:rFonts w:ascii="Arial" w:eastAsia="Calibri" w:hAnsi="Arial" w:cs="Arial"/>
          <w:sz w:val="24"/>
          <w:szCs w:val="24"/>
        </w:rPr>
        <w:t>com 5 graus de liberdade que tem 5 servomotores “</w:t>
      </w:r>
      <w:r w:rsidR="00D05476" w:rsidRPr="009A6A64">
        <w:rPr>
          <w:rFonts w:ascii="Arial" w:eastAsia="Calibri" w:hAnsi="Arial" w:cs="Arial"/>
          <w:i/>
          <w:iCs/>
          <w:sz w:val="24"/>
          <w:szCs w:val="24"/>
        </w:rPr>
        <w:t>Servo Motor MG996R Tower Pro</w:t>
      </w:r>
      <w:r w:rsidR="00D05476" w:rsidRPr="009A6A64">
        <w:rPr>
          <w:rFonts w:ascii="Arial" w:eastAsia="Calibri" w:hAnsi="Arial" w:cs="Arial"/>
          <w:sz w:val="24"/>
          <w:szCs w:val="24"/>
        </w:rPr>
        <w:t>” que são mais potentes e trazem maior resistência ao peso da estrutura do que os servomotores “</w:t>
      </w:r>
      <w:r w:rsidR="00D05476" w:rsidRPr="009A6A64">
        <w:rPr>
          <w:rFonts w:ascii="Arial" w:eastAsia="Calibri" w:hAnsi="Arial" w:cs="Arial"/>
          <w:i/>
          <w:iCs/>
          <w:sz w:val="24"/>
          <w:szCs w:val="24"/>
        </w:rPr>
        <w:t>Micro Servo 9g SG90 TowerPro</w:t>
      </w:r>
      <w:r w:rsidR="00D05476" w:rsidRPr="009A6A64">
        <w:rPr>
          <w:rFonts w:ascii="Arial" w:eastAsia="Calibri" w:hAnsi="Arial" w:cs="Arial"/>
          <w:sz w:val="24"/>
          <w:szCs w:val="24"/>
        </w:rPr>
        <w:t>”, que eram usados anteriormente.</w:t>
      </w:r>
      <w:r w:rsidR="00532654">
        <w:rPr>
          <w:rFonts w:ascii="Arial" w:eastAsia="Calibri" w:hAnsi="Arial" w:cs="Arial"/>
          <w:sz w:val="24"/>
          <w:szCs w:val="24"/>
        </w:rPr>
        <w:t xml:space="preserve"> Assim, c</w:t>
      </w:r>
      <w:r w:rsidR="009A6A64" w:rsidRPr="009A6A64">
        <w:rPr>
          <w:rFonts w:ascii="Arial" w:eastAsia="Calibri" w:hAnsi="Arial" w:cs="Arial"/>
          <w:sz w:val="24"/>
          <w:szCs w:val="24"/>
        </w:rPr>
        <w:t>om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o desenvolvimento do app que enviava os valores dos sliders apropriadamente para o HC-05 e da conclusão da montagem do braço robótico, os diferentes segmentos do projeto foram conectados, resultando na movimentação esperada do braço robótico, necessitando apenas de alguns ajustes em relação à angulação máxima de cada servo motor. Após esses ajustes, o braço robótico deveria estar completamente funcional.</w:t>
      </w:r>
      <w:r w:rsidR="003D11D4" w:rsidRPr="009A6A64">
        <w:rPr>
          <w:rFonts w:ascii="Arial" w:eastAsia="Calibri" w:hAnsi="Arial" w:cs="Arial"/>
          <w:sz w:val="24"/>
          <w:szCs w:val="24"/>
        </w:rPr>
        <w:t xml:space="preserve"> Porém a</w:t>
      </w:r>
      <w:r w:rsidR="00D05476" w:rsidRPr="009A6A64">
        <w:rPr>
          <w:rFonts w:ascii="Arial" w:eastAsia="Calibri" w:hAnsi="Arial" w:cs="Arial"/>
          <w:sz w:val="24"/>
          <w:szCs w:val="24"/>
        </w:rPr>
        <w:t>pós algumas tentativas percebeu-se que após determinada angulação, os servos não eram capazes de suportar o peso da estrutura e acabavam deixando a estrutura descer lentamente. Essa situação inesperada não se encontra resolvida e espera-se que uma solução seja encontrada em projetos posteriores.</w:t>
      </w:r>
      <w:r w:rsidR="003D11D4" w:rsidRPr="009A6A64">
        <w:rPr>
          <w:rFonts w:ascii="Arial" w:eastAsia="Calibri" w:hAnsi="Arial" w:cs="Arial"/>
          <w:sz w:val="24"/>
          <w:szCs w:val="24"/>
        </w:rPr>
        <w:t xml:space="preserve"> C</w:t>
      </w:r>
      <w:r w:rsidR="00D05476" w:rsidRPr="009A6A64">
        <w:rPr>
          <w:rFonts w:ascii="Arial" w:eastAsia="Calibri" w:hAnsi="Arial" w:cs="Arial"/>
          <w:sz w:val="24"/>
          <w:szCs w:val="24"/>
        </w:rPr>
        <w:t>om a conclusão do objetivo do projeto utilizando o Arduíno UNO com o módulo Bluetooth HC-05 e o Sensor Shield v5.0. Passou-se a testar os outros microcontroladores utilizando o mesmo app. Após alguns ajustes nas configurações do Arduino IDE o HC-05 p</w:t>
      </w:r>
      <w:r w:rsidR="003D11D4" w:rsidRPr="009A6A64">
        <w:rPr>
          <w:rFonts w:ascii="Arial" w:eastAsia="Calibri" w:hAnsi="Arial" w:cs="Arial"/>
          <w:sz w:val="24"/>
          <w:szCs w:val="24"/>
        </w:rPr>
        <w:t>ô</w:t>
      </w:r>
      <w:r w:rsidR="00D05476" w:rsidRPr="009A6A64">
        <w:rPr>
          <w:rFonts w:ascii="Arial" w:eastAsia="Calibri" w:hAnsi="Arial" w:cs="Arial"/>
          <w:sz w:val="24"/>
          <w:szCs w:val="24"/>
        </w:rPr>
        <w:t>de ser conectado ao NodeMCU Amica sem maiores problemas e os valores recebidos puderam ser lidos adequadamente.</w:t>
      </w:r>
    </w:p>
    <w:p w14:paraId="3A97E035" w14:textId="30E4E8FB" w:rsidR="00EA2B90" w:rsidRPr="009A6A64" w:rsidRDefault="004314F6" w:rsidP="00532654">
      <w:pPr>
        <w:pStyle w:val="Ttulo1"/>
        <w:rPr>
          <w:color w:val="385623" w:themeColor="accent6" w:themeShade="80"/>
        </w:rPr>
      </w:pPr>
      <w:r w:rsidRPr="009A6A64">
        <w:rPr>
          <w:color w:val="385623" w:themeColor="accent6" w:themeShade="80"/>
        </w:rPr>
        <w:t>Conclusões</w:t>
      </w:r>
    </w:p>
    <w:p w14:paraId="1A81FBEE" w14:textId="1AB1827D" w:rsidR="00833ACC" w:rsidRPr="009A6A64" w:rsidRDefault="00C853E8" w:rsidP="00152D21">
      <w:pPr>
        <w:spacing w:after="200"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 xml:space="preserve">Como conclusão </w:t>
      </w:r>
      <w:r w:rsidR="009C36B7" w:rsidRPr="009A6A64">
        <w:rPr>
          <w:rFonts w:ascii="Arial" w:eastAsia="Calibri" w:hAnsi="Arial" w:cs="Arial"/>
          <w:sz w:val="24"/>
          <w:szCs w:val="24"/>
        </w:rPr>
        <w:t>podemos observar</w:t>
      </w:r>
      <w:r w:rsidR="00353C07" w:rsidRPr="009A6A64">
        <w:rPr>
          <w:rFonts w:ascii="Arial" w:eastAsia="Calibri" w:hAnsi="Arial" w:cs="Arial"/>
          <w:sz w:val="24"/>
          <w:szCs w:val="24"/>
        </w:rPr>
        <w:t xml:space="preserve"> o aprendizado quanto</w:t>
      </w:r>
      <w:r w:rsidR="009C36B7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353C07" w:rsidRPr="009A6A64">
        <w:rPr>
          <w:rFonts w:ascii="Arial" w:eastAsia="Calibri" w:hAnsi="Arial" w:cs="Arial"/>
          <w:sz w:val="24"/>
          <w:szCs w:val="24"/>
        </w:rPr>
        <w:t>à diferentes tecnologias de comunicação remota</w:t>
      </w:r>
      <w:r w:rsidR="00152D21" w:rsidRPr="009A6A64">
        <w:rPr>
          <w:rFonts w:ascii="Arial" w:eastAsia="Calibri" w:hAnsi="Arial" w:cs="Arial"/>
          <w:sz w:val="24"/>
          <w:szCs w:val="24"/>
        </w:rPr>
        <w:t xml:space="preserve"> das quais foram escolhidas o Bluetooth e o Wi-Fi</w:t>
      </w:r>
      <w:r w:rsidR="00353C07" w:rsidRPr="009A6A64">
        <w:rPr>
          <w:rFonts w:ascii="Arial" w:eastAsia="Calibri" w:hAnsi="Arial" w:cs="Arial"/>
          <w:sz w:val="24"/>
          <w:szCs w:val="24"/>
        </w:rPr>
        <w:t>, módulos e microcontroladores disponíveis no mercado que possuam tais tecnologias</w:t>
      </w:r>
      <w:r w:rsidR="00152D21" w:rsidRPr="009A6A64">
        <w:rPr>
          <w:rFonts w:ascii="Arial" w:eastAsia="Calibri" w:hAnsi="Arial" w:cs="Arial"/>
          <w:sz w:val="24"/>
          <w:szCs w:val="24"/>
        </w:rPr>
        <w:t>, sendo escolhidos o HC-05 e o NodeMCU Amica,</w:t>
      </w:r>
      <w:r w:rsidR="00353C07" w:rsidRPr="009A6A64">
        <w:rPr>
          <w:rFonts w:ascii="Arial" w:eastAsia="Calibri" w:hAnsi="Arial" w:cs="Arial"/>
          <w:sz w:val="24"/>
          <w:szCs w:val="24"/>
        </w:rPr>
        <w:t xml:space="preserve"> e também quanto à diversas linguagens de programação utilizáveis para o desenvolvimento de aplicativos</w:t>
      </w:r>
      <w:r w:rsidR="00152D21" w:rsidRPr="009A6A64">
        <w:rPr>
          <w:rFonts w:ascii="Arial" w:eastAsia="Calibri" w:hAnsi="Arial" w:cs="Arial"/>
          <w:sz w:val="24"/>
          <w:szCs w:val="24"/>
        </w:rPr>
        <w:t xml:space="preserve">, sendo escolhidos o JavaScript e o React Native com os quais foi desenvolvido um </w:t>
      </w:r>
      <w:r w:rsidR="009C36B7" w:rsidRPr="009A6A64">
        <w:rPr>
          <w:rFonts w:ascii="Arial" w:eastAsia="Calibri" w:hAnsi="Arial" w:cs="Arial"/>
          <w:sz w:val="24"/>
          <w:szCs w:val="24"/>
        </w:rPr>
        <w:t xml:space="preserve">aplicativo capaz de controlar o braço robótico através da do módulo Bluetooth HC-05 integrado ao Arduino UNO, o desenvolvimento de um servidor web </w:t>
      </w:r>
      <w:r w:rsidR="00B85E13" w:rsidRPr="009A6A64">
        <w:rPr>
          <w:rFonts w:ascii="Arial" w:eastAsia="Calibri" w:hAnsi="Arial" w:cs="Arial"/>
          <w:sz w:val="24"/>
          <w:szCs w:val="24"/>
        </w:rPr>
        <w:t xml:space="preserve">com o uso do microcontrolador NodeMCU para envio de dados através do Wi-Fi e </w:t>
      </w:r>
      <w:r w:rsidR="00353C07" w:rsidRPr="009A6A64">
        <w:rPr>
          <w:rFonts w:ascii="Arial" w:eastAsia="Calibri" w:hAnsi="Arial" w:cs="Arial"/>
          <w:sz w:val="24"/>
          <w:szCs w:val="24"/>
        </w:rPr>
        <w:t>a montagem de um braço robótico com peças de acrílico</w:t>
      </w:r>
      <w:r w:rsidR="00152D21" w:rsidRPr="009A6A64">
        <w:rPr>
          <w:rFonts w:ascii="Arial" w:eastAsia="Calibri" w:hAnsi="Arial" w:cs="Arial"/>
          <w:sz w:val="24"/>
          <w:szCs w:val="24"/>
        </w:rPr>
        <w:t xml:space="preserve"> que possui 5 graus de liberdade</w:t>
      </w:r>
      <w:r w:rsidR="00353C07" w:rsidRPr="009A6A64">
        <w:rPr>
          <w:rFonts w:ascii="Arial" w:eastAsia="Calibri" w:hAnsi="Arial" w:cs="Arial"/>
          <w:sz w:val="24"/>
          <w:szCs w:val="24"/>
        </w:rPr>
        <w:t>.</w:t>
      </w:r>
    </w:p>
    <w:p w14:paraId="26E7AC7C" w14:textId="64AB24AD" w:rsidR="00152D21" w:rsidRPr="009A6A64" w:rsidRDefault="00152D21" w:rsidP="00152D21">
      <w:pPr>
        <w:spacing w:after="200"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>[XX ACHO QUE MISTUREI CONCLUSÃO COM RESULTADO XX]</w:t>
      </w:r>
    </w:p>
    <w:sectPr w:rsidR="00152D21" w:rsidRPr="009A6A64" w:rsidSect="00455EE7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495BD" w14:textId="77777777" w:rsidR="001F4E5C" w:rsidRDefault="001F4E5C" w:rsidP="00D05476">
      <w:pPr>
        <w:spacing w:after="0" w:line="240" w:lineRule="auto"/>
      </w:pPr>
      <w:r>
        <w:separator/>
      </w:r>
    </w:p>
  </w:endnote>
  <w:endnote w:type="continuationSeparator" w:id="0">
    <w:p w14:paraId="0D81483D" w14:textId="77777777" w:rsidR="001F4E5C" w:rsidRDefault="001F4E5C" w:rsidP="00D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57379"/>
      <w:docPartObj>
        <w:docPartGallery w:val="Page Numbers (Bottom of Page)"/>
        <w:docPartUnique/>
      </w:docPartObj>
    </w:sdtPr>
    <w:sdtEndPr/>
    <w:sdtContent>
      <w:p w14:paraId="57B41A5F" w14:textId="36EEA6E8" w:rsidR="004C78C5" w:rsidRDefault="004C78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CA6" w14:textId="77777777" w:rsidR="004C78C5" w:rsidRDefault="004C78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BC9DE" w14:textId="77777777" w:rsidR="001F4E5C" w:rsidRDefault="001F4E5C" w:rsidP="00D05476">
      <w:pPr>
        <w:spacing w:after="0" w:line="240" w:lineRule="auto"/>
      </w:pPr>
      <w:r>
        <w:separator/>
      </w:r>
    </w:p>
  </w:footnote>
  <w:footnote w:type="continuationSeparator" w:id="0">
    <w:p w14:paraId="73821AB2" w14:textId="77777777" w:rsidR="001F4E5C" w:rsidRDefault="001F4E5C" w:rsidP="00D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34C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2852A8"/>
    <w:multiLevelType w:val="multilevel"/>
    <w:tmpl w:val="5D1A07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8"/>
    <w:rsid w:val="0001422B"/>
    <w:rsid w:val="00021119"/>
    <w:rsid w:val="00034EBA"/>
    <w:rsid w:val="00041A6F"/>
    <w:rsid w:val="00046BAE"/>
    <w:rsid w:val="0005360D"/>
    <w:rsid w:val="00076E57"/>
    <w:rsid w:val="000809E8"/>
    <w:rsid w:val="00083427"/>
    <w:rsid w:val="001434E1"/>
    <w:rsid w:val="00152D21"/>
    <w:rsid w:val="00167044"/>
    <w:rsid w:val="00194098"/>
    <w:rsid w:val="00194483"/>
    <w:rsid w:val="001B1EEF"/>
    <w:rsid w:val="001E4260"/>
    <w:rsid w:val="001F4E5C"/>
    <w:rsid w:val="002204EC"/>
    <w:rsid w:val="00221D92"/>
    <w:rsid w:val="00280D39"/>
    <w:rsid w:val="002837BA"/>
    <w:rsid w:val="00286EF5"/>
    <w:rsid w:val="002A4C6B"/>
    <w:rsid w:val="002B67CB"/>
    <w:rsid w:val="002D0487"/>
    <w:rsid w:val="00305A12"/>
    <w:rsid w:val="00352D51"/>
    <w:rsid w:val="00353C07"/>
    <w:rsid w:val="003D11D4"/>
    <w:rsid w:val="00422689"/>
    <w:rsid w:val="004314F6"/>
    <w:rsid w:val="0043741B"/>
    <w:rsid w:val="0044432E"/>
    <w:rsid w:val="00455EE7"/>
    <w:rsid w:val="00470984"/>
    <w:rsid w:val="004766FE"/>
    <w:rsid w:val="0048013C"/>
    <w:rsid w:val="004A3881"/>
    <w:rsid w:val="004C78C5"/>
    <w:rsid w:val="004D3CE2"/>
    <w:rsid w:val="004E0060"/>
    <w:rsid w:val="004E4F10"/>
    <w:rsid w:val="004E4F7B"/>
    <w:rsid w:val="00532654"/>
    <w:rsid w:val="005A4941"/>
    <w:rsid w:val="005B5095"/>
    <w:rsid w:val="005C6A4D"/>
    <w:rsid w:val="005D2243"/>
    <w:rsid w:val="00601F05"/>
    <w:rsid w:val="006213FA"/>
    <w:rsid w:val="00632842"/>
    <w:rsid w:val="00660E50"/>
    <w:rsid w:val="00683B0C"/>
    <w:rsid w:val="006953D4"/>
    <w:rsid w:val="006A0C44"/>
    <w:rsid w:val="006B3312"/>
    <w:rsid w:val="006C7D3F"/>
    <w:rsid w:val="006D31E2"/>
    <w:rsid w:val="006F0AF4"/>
    <w:rsid w:val="00706E01"/>
    <w:rsid w:val="00711668"/>
    <w:rsid w:val="007122DF"/>
    <w:rsid w:val="007332D2"/>
    <w:rsid w:val="007637D9"/>
    <w:rsid w:val="00800B19"/>
    <w:rsid w:val="00833ACC"/>
    <w:rsid w:val="008518D3"/>
    <w:rsid w:val="008564EC"/>
    <w:rsid w:val="00896F29"/>
    <w:rsid w:val="008A0467"/>
    <w:rsid w:val="008A16BF"/>
    <w:rsid w:val="008C3BC8"/>
    <w:rsid w:val="008D0029"/>
    <w:rsid w:val="008D57EA"/>
    <w:rsid w:val="009058DB"/>
    <w:rsid w:val="0095145B"/>
    <w:rsid w:val="009A6A64"/>
    <w:rsid w:val="009C36B7"/>
    <w:rsid w:val="009C47CA"/>
    <w:rsid w:val="009E565D"/>
    <w:rsid w:val="00A07B56"/>
    <w:rsid w:val="00AC29F9"/>
    <w:rsid w:val="00AE4353"/>
    <w:rsid w:val="00B31871"/>
    <w:rsid w:val="00B366F6"/>
    <w:rsid w:val="00B3734B"/>
    <w:rsid w:val="00B85E13"/>
    <w:rsid w:val="00BB1BCA"/>
    <w:rsid w:val="00C062A0"/>
    <w:rsid w:val="00C24B17"/>
    <w:rsid w:val="00C4184A"/>
    <w:rsid w:val="00C5545D"/>
    <w:rsid w:val="00C80FC0"/>
    <w:rsid w:val="00C84151"/>
    <w:rsid w:val="00C853E8"/>
    <w:rsid w:val="00D05476"/>
    <w:rsid w:val="00D10C4D"/>
    <w:rsid w:val="00D20F9D"/>
    <w:rsid w:val="00D31A8B"/>
    <w:rsid w:val="00D82635"/>
    <w:rsid w:val="00DA4277"/>
    <w:rsid w:val="00E26B89"/>
    <w:rsid w:val="00E82A71"/>
    <w:rsid w:val="00EA2B90"/>
    <w:rsid w:val="00EE5BFF"/>
    <w:rsid w:val="00F34E95"/>
    <w:rsid w:val="00F62CD4"/>
    <w:rsid w:val="00F65EA2"/>
    <w:rsid w:val="00F81D6C"/>
    <w:rsid w:val="00F90E7C"/>
    <w:rsid w:val="00FA76F6"/>
    <w:rsid w:val="00FC365B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2E2F"/>
  <w15:chartTrackingRefBased/>
  <w15:docId w15:val="{105FE0AD-8F7B-4749-97F0-753DA89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32654"/>
    <w:pPr>
      <w:keepNext/>
      <w:keepLines/>
      <w:numPr>
        <w:numId w:val="1"/>
      </w:numPr>
      <w:spacing w:before="240" w:after="0" w:line="276" w:lineRule="auto"/>
      <w:jc w:val="both"/>
      <w:outlineLvl w:val="0"/>
      <w15:collapsed/>
    </w:pPr>
    <w:rPr>
      <w:rFonts w:ascii="Arial" w:eastAsia="Calibri" w:hAnsi="Arial" w:cs="Arial"/>
      <w:b/>
      <w:bCs/>
      <w:color w:val="385623" w:themeColor="accent6" w:themeShade="8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B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B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B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B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B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B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B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B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654"/>
    <w:rPr>
      <w:rFonts w:ascii="Arial" w:eastAsia="Calibri" w:hAnsi="Arial" w:cs="Arial"/>
      <w:b/>
      <w:bCs/>
      <w:color w:val="385623" w:themeColor="accent6" w:themeShade="8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A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05A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A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6BA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3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476"/>
  </w:style>
  <w:style w:type="paragraph" w:styleId="Rodap">
    <w:name w:val="footer"/>
    <w:basedOn w:val="Normal"/>
    <w:link w:val="Rodap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76"/>
  </w:style>
  <w:style w:type="paragraph" w:styleId="Commarcadores">
    <w:name w:val="List Bullet"/>
    <w:basedOn w:val="Normal"/>
    <w:uiPriority w:val="99"/>
    <w:unhideWhenUsed/>
    <w:rsid w:val="006F0AF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6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7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8</b:RefOrder>
  </b:Source>
  <b:Source>
    <b:Tag>San14</b:Tag>
    <b:SourceType>Report</b:SourceType>
    <b:Guid>{468AE746-4F5E-4285-AE58-DCE4FF8DD38D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10</b:RefOrder>
  </b:Source>
  <b:Source>
    <b:Tag>Plu19</b:Tag>
    <b:SourceType>InternetSite</b:SourceType>
    <b:Guid>{B8DABD06-17FB-4A0D-9841-C13D353B22B4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1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13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14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15</b:RefOrder>
  </b:Source>
  <b:Source>
    <b:Tag>Lee18</b:Tag>
    <b:SourceType>Misc</b:SourceType>
    <b:Guid>{1C02869D-423D-4F8A-9861-EFBFA7DD4732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17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8</b:RefOrder>
  </b:Source>
  <b:Source>
    <b:Tag>Koy181</b:Tag>
    <b:SourceType>InternetSite</b:SourceType>
    <b:Guid>{2A536F73-75B5-4335-BD5F-424E6122545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19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20</b:RefOrder>
  </b:Source>
  <b:Source>
    <b:Tag>Jaw18</b:Tag>
    <b:SourceType>ArticleInAPeriodical</b:SourceType>
    <b:Guid>{0394C249-5FE0-492D-971B-35D3D888D842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21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22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23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24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2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26</b:RefOrder>
  </b:Source>
  <b:Source>
    <b:Tag>Dun171</b:Tag>
    <b:SourceType>InternetSite</b:SourceType>
    <b:Guid>{0234CEA9-E259-436A-B18A-FA7A25A11F56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27</b:RefOrder>
  </b:Source>
  <b:Source>
    <b:Tag>Dun17</b:Tag>
    <b:SourceType>InternetSite</b:SourceType>
    <b:Guid>{5C8386FF-4FC5-4CC6-A6FE-C34AE798E95A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199D9AE1-A3C6-4587-8817-4A21B3CC0C5D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31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32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33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3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35</b:RefOrder>
  </b:Source>
  <b:Source>
    <b:Tag>Lar20</b:Tag>
    <b:SourceType>InternetSite</b:SourceType>
    <b:Guid>{4B77EFDE-248A-4F58-8A61-E24ADD76F5D1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reiro</b:Month>
    <b:Day>29</b:Day>
    <b:URL>https://youtube.com/playlist?list=PLTYm84ujubwL3aYYWkU9FoZBrkW9GFy2G</b:URL>
    <b:YearAccessed>2021</b:YearAccessed>
    <b:RefOrder>36</b:RefOrder>
  </b:Source>
</b:Sources>
</file>

<file path=customXml/itemProps1.xml><?xml version="1.0" encoding="utf-8"?>
<ds:datastoreItem xmlns:ds="http://schemas.openxmlformats.org/officeDocument/2006/customXml" ds:itemID="{CBD1AE05-7779-4CF0-9B69-64554B1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11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22</cp:revision>
  <cp:lastPrinted>2021-04-28T21:41:00Z</cp:lastPrinted>
  <dcterms:created xsi:type="dcterms:W3CDTF">2021-04-29T13:00:00Z</dcterms:created>
  <dcterms:modified xsi:type="dcterms:W3CDTF">2021-04-29T18:33:00Z</dcterms:modified>
</cp:coreProperties>
</file>